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8E5B44" w:rsidRPr="004D3D6C" w:rsidRDefault="0033632D" w:rsidP="0056021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560211" w:rsidRPr="00560211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 «Предоставление в постоянное (бессрочное) пользование земельных участков, находящихс</w:t>
      </w:r>
      <w:r w:rsidR="007E45E6">
        <w:rPr>
          <w:rFonts w:ascii="Times New Roman" w:eastAsia="Calibri" w:hAnsi="Times New Roman" w:cs="Times New Roman"/>
          <w:b/>
          <w:bCs/>
          <w:sz w:val="26"/>
          <w:szCs w:val="26"/>
        </w:rPr>
        <w:t>я в муниципальной собственности</w:t>
      </w:r>
      <w:r w:rsidR="00560211" w:rsidRPr="00560211">
        <w:rPr>
          <w:rFonts w:ascii="Times New Roman" w:eastAsia="Calibri" w:hAnsi="Times New Roman" w:cs="Times New Roman"/>
          <w:b/>
          <w:bCs/>
          <w:sz w:val="26"/>
          <w:szCs w:val="26"/>
        </w:rPr>
        <w:t>» в городском округе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3F0A6F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8B7B5C" w:rsidRPr="008B7B5C" w:rsidRDefault="008B7B5C" w:rsidP="008E5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оответствии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7E45E6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E45E6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813D84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>,</w:t>
      </w:r>
      <w:r w:rsidR="0086597B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813D84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r w:rsidR="007E45E6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>городского округа город Октябрьский Республики Башкортостан</w:t>
      </w:r>
      <w:r w:rsidR="007E45E6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813D84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>от 03.10.2016 № 418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8E5B4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13D84">
        <w:rPr>
          <w:rFonts w:ascii="Times New Roman" w:eastAsia="Calibri" w:hAnsi="Times New Roman" w:cs="Times New Roman"/>
          <w:sz w:val="26"/>
          <w:szCs w:val="26"/>
        </w:rPr>
        <w:t>23</w:t>
      </w:r>
      <w:r w:rsidR="00100787">
        <w:rPr>
          <w:rFonts w:ascii="Times New Roman" w:eastAsia="Calibri" w:hAnsi="Times New Roman" w:cs="Times New Roman"/>
          <w:sz w:val="26"/>
          <w:szCs w:val="26"/>
        </w:rPr>
        <w:t xml:space="preserve"> августа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24FE4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813D84">
        <w:rPr>
          <w:rFonts w:ascii="Times New Roman" w:eastAsia="Calibri" w:hAnsi="Times New Roman" w:cs="Times New Roman"/>
          <w:sz w:val="26"/>
          <w:szCs w:val="26"/>
        </w:rPr>
        <w:t>06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3D84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8E5B44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56.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UZIO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@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bashkortostan</w:t>
        </w:r>
        <w:proofErr w:type="spellEnd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F0A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24FE4" w:rsidRPr="002D2B7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813D84">
        <w:rPr>
          <w:rFonts w:ascii="Times New Roman" w:eastAsia="Calibri" w:hAnsi="Times New Roman" w:cs="Times New Roman"/>
          <w:sz w:val="26"/>
          <w:szCs w:val="26"/>
        </w:rPr>
        <w:t>23</w:t>
      </w:r>
      <w:r w:rsidR="00100787">
        <w:rPr>
          <w:rFonts w:ascii="Times New Roman" w:eastAsia="Calibri" w:hAnsi="Times New Roman" w:cs="Times New Roman"/>
          <w:sz w:val="26"/>
          <w:szCs w:val="26"/>
        </w:rPr>
        <w:t xml:space="preserve"> августа </w:t>
      </w:r>
      <w:r w:rsidR="00100787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100787">
        <w:rPr>
          <w:rFonts w:ascii="Times New Roman" w:eastAsia="Calibri" w:hAnsi="Times New Roman" w:cs="Times New Roman"/>
          <w:sz w:val="26"/>
          <w:szCs w:val="26"/>
        </w:rPr>
        <w:t>2</w:t>
      </w:r>
      <w:r w:rsidR="00100787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100787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813D84">
        <w:rPr>
          <w:rFonts w:ascii="Times New Roman" w:eastAsia="Calibri" w:hAnsi="Times New Roman" w:cs="Times New Roman"/>
          <w:sz w:val="26"/>
          <w:szCs w:val="26"/>
        </w:rPr>
        <w:t>06 сентября</w:t>
      </w:r>
      <w:r w:rsidR="001007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00787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100787">
        <w:rPr>
          <w:rFonts w:ascii="Times New Roman" w:eastAsia="Calibri" w:hAnsi="Times New Roman" w:cs="Times New Roman"/>
          <w:sz w:val="26"/>
          <w:szCs w:val="26"/>
        </w:rPr>
        <w:t>2</w:t>
      </w:r>
      <w:r w:rsidR="00100787" w:rsidRPr="002D2B7D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07546"/>
    <w:rsid w:val="00014310"/>
    <w:rsid w:val="00024FE4"/>
    <w:rsid w:val="00047208"/>
    <w:rsid w:val="0007015B"/>
    <w:rsid w:val="000A4C04"/>
    <w:rsid w:val="000F602B"/>
    <w:rsid w:val="000F65F6"/>
    <w:rsid w:val="00100787"/>
    <w:rsid w:val="00176A61"/>
    <w:rsid w:val="001C6F04"/>
    <w:rsid w:val="001F03E3"/>
    <w:rsid w:val="00220032"/>
    <w:rsid w:val="0022286E"/>
    <w:rsid w:val="00244017"/>
    <w:rsid w:val="002D2B7D"/>
    <w:rsid w:val="003175C4"/>
    <w:rsid w:val="003215BC"/>
    <w:rsid w:val="0033632D"/>
    <w:rsid w:val="0038668B"/>
    <w:rsid w:val="003A29C7"/>
    <w:rsid w:val="003A5326"/>
    <w:rsid w:val="003B188B"/>
    <w:rsid w:val="003F0A6F"/>
    <w:rsid w:val="00462352"/>
    <w:rsid w:val="004D3D6C"/>
    <w:rsid w:val="00541251"/>
    <w:rsid w:val="00560211"/>
    <w:rsid w:val="005730D5"/>
    <w:rsid w:val="005F3C8B"/>
    <w:rsid w:val="0063133A"/>
    <w:rsid w:val="006653B6"/>
    <w:rsid w:val="00670268"/>
    <w:rsid w:val="00682ABC"/>
    <w:rsid w:val="006870DB"/>
    <w:rsid w:val="006A7F6C"/>
    <w:rsid w:val="00727B03"/>
    <w:rsid w:val="00782E63"/>
    <w:rsid w:val="0078797B"/>
    <w:rsid w:val="00797EEF"/>
    <w:rsid w:val="007A223B"/>
    <w:rsid w:val="007E45E6"/>
    <w:rsid w:val="007E5B1B"/>
    <w:rsid w:val="00813D84"/>
    <w:rsid w:val="008331B8"/>
    <w:rsid w:val="0086597B"/>
    <w:rsid w:val="008A484E"/>
    <w:rsid w:val="008B7B5C"/>
    <w:rsid w:val="008E5B44"/>
    <w:rsid w:val="00921740"/>
    <w:rsid w:val="00923BF3"/>
    <w:rsid w:val="009245FB"/>
    <w:rsid w:val="00A55B92"/>
    <w:rsid w:val="00AA3E7C"/>
    <w:rsid w:val="00AB7B1C"/>
    <w:rsid w:val="00B43163"/>
    <w:rsid w:val="00B853A6"/>
    <w:rsid w:val="00BA6FAD"/>
    <w:rsid w:val="00BF7024"/>
    <w:rsid w:val="00CC57A3"/>
    <w:rsid w:val="00D836E9"/>
    <w:rsid w:val="00DB64E0"/>
    <w:rsid w:val="00E5506C"/>
    <w:rsid w:val="00E64CA6"/>
    <w:rsid w:val="00EE28EB"/>
    <w:rsid w:val="00F0786B"/>
    <w:rsid w:val="00F47484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5481-1536-4D6D-9B01-ACB753D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F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.UZIO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A7E76CE-B68F-4570-895A-A0BE4440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456</cp:lastModifiedBy>
  <cp:revision>3</cp:revision>
  <cp:lastPrinted>2022-02-15T06:48:00Z</cp:lastPrinted>
  <dcterms:created xsi:type="dcterms:W3CDTF">2022-08-23T06:54:00Z</dcterms:created>
  <dcterms:modified xsi:type="dcterms:W3CDTF">2022-09-08T09:40:00Z</dcterms:modified>
</cp:coreProperties>
</file>